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E6FD" w14:textId="0169DFA2" w:rsidR="00D86768" w:rsidRPr="000F0E5E" w:rsidRDefault="007B0238" w:rsidP="000F0E5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0F0E5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2E0C8" wp14:editId="37E1945A">
                <wp:simplePos x="0" y="0"/>
                <wp:positionH relativeFrom="column">
                  <wp:posOffset>4970145</wp:posOffset>
                </wp:positionH>
                <wp:positionV relativeFrom="paragraph">
                  <wp:posOffset>-327025</wp:posOffset>
                </wp:positionV>
                <wp:extent cx="1321794" cy="702310"/>
                <wp:effectExtent l="0" t="0" r="1206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794" cy="7023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82239" w14:textId="77777777" w:rsidR="00F52435" w:rsidRPr="00FB2A81" w:rsidRDefault="00F52435" w:rsidP="00F5243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B2A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予約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2E0C8" id="正方形/長方形 2" o:spid="_x0000_s1026" style="position:absolute;left:0;text-align:left;margin-left:391.35pt;margin-top:-25.75pt;width:104.1pt;height:5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" fillcolor="red" strokecolor="black [1600]" strokeweight="1pt">
                <v:textbox>
                  <w:txbxContent>
                    <w:p w14:paraId="34682239" w14:textId="77777777" w:rsidR="00F52435" w:rsidRPr="00FB2A81" w:rsidRDefault="00F52435" w:rsidP="00F5243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FB2A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予約制</w:t>
                      </w:r>
                    </w:p>
                  </w:txbxContent>
                </v:textbox>
              </v:rect>
            </w:pict>
          </mc:Fallback>
        </mc:AlternateContent>
      </w:r>
      <w:r w:rsidRPr="000F0E5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A8446" wp14:editId="0835BFF8">
                <wp:simplePos x="0" y="0"/>
                <wp:positionH relativeFrom="column">
                  <wp:posOffset>-255270</wp:posOffset>
                </wp:positionH>
                <wp:positionV relativeFrom="paragraph">
                  <wp:posOffset>-327660</wp:posOffset>
                </wp:positionV>
                <wp:extent cx="2035036" cy="702365"/>
                <wp:effectExtent l="19050" t="0" r="41910" b="21590"/>
                <wp:wrapNone/>
                <wp:docPr id="1" name="リボン: 上に曲が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036" cy="702365"/>
                        </a:xfrm>
                        <a:prstGeom prst="ribbon2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D83BC" w14:textId="77777777" w:rsidR="00F52435" w:rsidRPr="00FB2A81" w:rsidRDefault="00F52435" w:rsidP="00F5243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B2A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A8446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1" o:spid="_x0000_s1027" type="#_x0000_t54" style="position:absolute;left:0;text-align:left;margin-left:-20.1pt;margin-top:-25.8pt;width:160.25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" adj=",21600" fillcolor="red" strokecolor="black [1600]" strokeweight="1pt">
                <v:stroke joinstyle="miter"/>
                <v:textbox>
                  <w:txbxContent>
                    <w:p w14:paraId="021D83BC" w14:textId="77777777" w:rsidR="00F52435" w:rsidRPr="00FB2A81" w:rsidRDefault="00F52435" w:rsidP="00F5243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FB2A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52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33318B" w:rsidRPr="000F0E5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A2A7C51" wp14:editId="06063F70">
                <wp:simplePos x="0" y="0"/>
                <wp:positionH relativeFrom="margin">
                  <wp:posOffset>2272665</wp:posOffset>
                </wp:positionH>
                <wp:positionV relativeFrom="margin">
                  <wp:posOffset>-1951355</wp:posOffset>
                </wp:positionV>
                <wp:extent cx="1688465" cy="5934075"/>
                <wp:effectExtent l="0" t="8255" r="17780" b="17780"/>
                <wp:wrapSquare wrapText="bothSides"/>
                <wp:docPr id="306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88465" cy="59340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D5F0B" w14:textId="77777777" w:rsidR="00F52435" w:rsidRPr="00F52435" w:rsidRDefault="00F52435">
                            <w:pPr>
                              <w:jc w:val="center"/>
                              <w:rPr>
                                <w:rFonts w:ascii="BIZ UDPゴシック" w:eastAsia="BIZ UDPゴシック" w:hAnsi="BIZ UDPゴシック" w:cstheme="maj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bookmarkStart w:id="0" w:name="_Hlk108025477"/>
                            <w:r w:rsidRPr="00F52435">
                              <w:rPr>
                                <w:rFonts w:ascii="BIZ UDPゴシック" w:eastAsia="BIZ UDPゴシック" w:hAnsi="BIZ UDPゴシック" w:cstheme="majorBidi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宮城県よろず支援拠点</w:t>
                            </w:r>
                            <w:bookmarkEnd w:id="0"/>
                          </w:p>
                          <w:p w14:paraId="6DB3E95B" w14:textId="08D80136" w:rsidR="00F52435" w:rsidRPr="0033318B" w:rsidRDefault="0045274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theme="majorBidi"/>
                                <w:sz w:val="120"/>
                                <w:szCs w:val="120"/>
                              </w:rPr>
                            </w:pPr>
                            <w:r w:rsidRPr="0033318B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sz w:val="120"/>
                                <w:szCs w:val="120"/>
                              </w:rPr>
                              <w:t>移動相談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A7C51" id="オートシェイプ 2" o:spid="_x0000_s1028" style="position:absolute;left:0;text-align:left;margin-left:178.95pt;margin-top:-153.65pt;width:132.95pt;height:467.2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" o:allowincell="f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D7D5F0B" w14:textId="77777777" w:rsidR="00F52435" w:rsidRPr="00F52435" w:rsidRDefault="00F52435">
                      <w:pPr>
                        <w:jc w:val="center"/>
                        <w:rPr>
                          <w:rFonts w:ascii="BIZ UDPゴシック" w:eastAsia="BIZ UDPゴシック" w:hAnsi="BIZ UDPゴシック" w:cstheme="majorBidi"/>
                          <w:b/>
                          <w:bCs/>
                          <w:sz w:val="52"/>
                          <w:szCs w:val="52"/>
                        </w:rPr>
                      </w:pPr>
                      <w:bookmarkStart w:id="1" w:name="_Hlk108025477"/>
                      <w:r w:rsidRPr="00F52435">
                        <w:rPr>
                          <w:rFonts w:ascii="BIZ UDPゴシック" w:eastAsia="BIZ UDPゴシック" w:hAnsi="BIZ UDPゴシック" w:cstheme="majorBidi" w:hint="eastAsia"/>
                          <w:b/>
                          <w:bCs/>
                          <w:sz w:val="52"/>
                          <w:szCs w:val="52"/>
                        </w:rPr>
                        <w:t>宮城県よろず支援拠点</w:t>
                      </w:r>
                      <w:bookmarkEnd w:id="1"/>
                    </w:p>
                    <w:p w14:paraId="6DB3E95B" w14:textId="08D80136" w:rsidR="00F52435" w:rsidRPr="0033318B" w:rsidRDefault="00452743">
                      <w:pPr>
                        <w:jc w:val="center"/>
                        <w:rPr>
                          <w:rFonts w:ascii="HGP創英角ｺﾞｼｯｸUB" w:eastAsia="HGP創英角ｺﾞｼｯｸUB" w:hAnsi="HGP創英角ｺﾞｼｯｸUB" w:cstheme="majorBidi"/>
                          <w:sz w:val="120"/>
                          <w:szCs w:val="120"/>
                        </w:rPr>
                      </w:pPr>
                      <w:r w:rsidRPr="0033318B">
                        <w:rPr>
                          <w:rFonts w:ascii="HGP創英角ｺﾞｼｯｸUB" w:eastAsia="HGP創英角ｺﾞｼｯｸUB" w:hAnsi="HGP創英角ｺﾞｼｯｸUB" w:cstheme="majorBidi" w:hint="eastAsia"/>
                          <w:sz w:val="120"/>
                          <w:szCs w:val="120"/>
                        </w:rPr>
                        <w:t>移動相談会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86768" w:rsidRPr="000F0E5E">
        <w:rPr>
          <w:rFonts w:ascii="ＭＳ 明朝" w:eastAsia="ＭＳ 明朝" w:hAnsi="ＭＳ 明朝" w:hint="eastAsia"/>
          <w:sz w:val="24"/>
          <w:szCs w:val="24"/>
        </w:rPr>
        <w:t>宮城県よろず支援拠点では、地域産業の活性化を目指し、売上拡大、経営改善など、事業者様の</w:t>
      </w:r>
      <w:r w:rsidR="00B332D0" w:rsidRPr="000F0E5E">
        <w:rPr>
          <w:rFonts w:ascii="ＭＳ 明朝" w:eastAsia="ＭＳ 明朝" w:hAnsi="ＭＳ 明朝" w:hint="eastAsia"/>
          <w:sz w:val="24"/>
          <w:szCs w:val="24"/>
        </w:rPr>
        <w:t>様々な</w:t>
      </w:r>
      <w:r w:rsidR="00D86768" w:rsidRPr="000F0E5E">
        <w:rPr>
          <w:rFonts w:ascii="ＭＳ 明朝" w:eastAsia="ＭＳ 明朝" w:hAnsi="ＭＳ 明朝" w:hint="eastAsia"/>
          <w:sz w:val="24"/>
          <w:szCs w:val="24"/>
        </w:rPr>
        <w:t>経営課題に経験豊富なコーディネーターが丁寧に対応しています。</w:t>
      </w:r>
    </w:p>
    <w:p w14:paraId="63BF40AA" w14:textId="17CF6DA5" w:rsidR="006E10A9" w:rsidRPr="000F0E5E" w:rsidRDefault="00F477D6" w:rsidP="000F0E5E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0F0E5E">
        <w:rPr>
          <w:rFonts w:ascii="ＭＳ 明朝" w:eastAsia="ＭＳ 明朝" w:hAnsi="ＭＳ 明朝" w:hint="eastAsia"/>
          <w:sz w:val="24"/>
          <w:szCs w:val="24"/>
        </w:rPr>
        <w:t>※</w:t>
      </w:r>
      <w:r w:rsidR="00D86768" w:rsidRPr="000F0E5E">
        <w:rPr>
          <w:rFonts w:ascii="ＭＳ 明朝" w:eastAsia="ＭＳ 明朝" w:hAnsi="ＭＳ 明朝" w:hint="eastAsia"/>
          <w:sz w:val="24"/>
          <w:szCs w:val="24"/>
        </w:rPr>
        <w:t>相談は予約制です。</w:t>
      </w:r>
      <w:r w:rsidRPr="000F0E5E">
        <w:rPr>
          <w:rFonts w:ascii="ＭＳ 明朝" w:eastAsia="ＭＳ 明朝" w:hAnsi="ＭＳ 明朝" w:hint="eastAsia"/>
          <w:sz w:val="24"/>
          <w:szCs w:val="24"/>
        </w:rPr>
        <w:t>下記申込書に</w:t>
      </w:r>
      <w:r w:rsidR="00B332D0" w:rsidRPr="000F0E5E">
        <w:rPr>
          <w:rFonts w:ascii="ＭＳ 明朝" w:eastAsia="ＭＳ 明朝" w:hAnsi="ＭＳ 明朝" w:hint="eastAsia"/>
          <w:sz w:val="24"/>
          <w:szCs w:val="24"/>
        </w:rPr>
        <w:t>必要事項を記入して</w:t>
      </w:r>
      <w:r w:rsidRPr="000F0E5E">
        <w:rPr>
          <w:rFonts w:ascii="ＭＳ 明朝" w:eastAsia="ＭＳ 明朝" w:hAnsi="ＭＳ 明朝" w:hint="eastAsia"/>
          <w:sz w:val="24"/>
          <w:szCs w:val="24"/>
        </w:rPr>
        <w:t>お申し込みください。</w:t>
      </w:r>
      <w:r w:rsidR="00D86768" w:rsidRPr="000F0E5E">
        <w:rPr>
          <w:rFonts w:ascii="ＭＳ 明朝" w:eastAsia="ＭＳ 明朝" w:hAnsi="ＭＳ 明朝" w:hint="eastAsia"/>
          <w:sz w:val="24"/>
          <w:szCs w:val="24"/>
        </w:rPr>
        <w:t>詳細につきましては</w:t>
      </w:r>
      <w:r w:rsidR="00854D56" w:rsidRPr="000F0E5E">
        <w:rPr>
          <w:rFonts w:ascii="ＭＳ 明朝" w:eastAsia="ＭＳ 明朝" w:hAnsi="ＭＳ 明朝" w:hint="eastAsia"/>
          <w:sz w:val="24"/>
          <w:szCs w:val="24"/>
        </w:rPr>
        <w:t>利府松島</w:t>
      </w:r>
      <w:r w:rsidR="00D86768" w:rsidRPr="000F0E5E">
        <w:rPr>
          <w:rFonts w:ascii="ＭＳ 明朝" w:eastAsia="ＭＳ 明朝" w:hAnsi="ＭＳ 明朝" w:hint="eastAsia"/>
          <w:sz w:val="24"/>
          <w:szCs w:val="24"/>
        </w:rPr>
        <w:t>商工会までお問い合わせください。</w:t>
      </w:r>
    </w:p>
    <w:p w14:paraId="3B20A1E9" w14:textId="72606A2F" w:rsidR="00D86768" w:rsidRPr="00F477D6" w:rsidRDefault="00D86768" w:rsidP="00A56F83">
      <w:pPr>
        <w:snapToGrid w:val="0"/>
        <w:spacing w:line="100" w:lineRule="atLeast"/>
        <w:jc w:val="left"/>
        <w:rPr>
          <w:rFonts w:ascii="ＭＳ 明朝" w:eastAsia="ＭＳ 明朝" w:hAnsi="ＭＳ 明朝"/>
          <w:b/>
          <w:bCs/>
          <w:sz w:val="28"/>
          <w:szCs w:val="28"/>
          <w:bdr w:val="single" w:sz="4" w:space="0" w:color="auto"/>
        </w:rPr>
      </w:pPr>
      <w:r w:rsidRPr="00F477D6">
        <w:rPr>
          <w:rFonts w:ascii="ＭＳ 明朝" w:eastAsia="ＭＳ 明朝" w:hAnsi="ＭＳ 明朝" w:hint="eastAsia"/>
          <w:b/>
          <w:bCs/>
          <w:sz w:val="28"/>
          <w:szCs w:val="28"/>
          <w:bdr w:val="single" w:sz="4" w:space="0" w:color="auto"/>
        </w:rPr>
        <w:t>経営相談会　会場</w:t>
      </w:r>
    </w:p>
    <w:p w14:paraId="7FF1DCFC" w14:textId="77D6772B" w:rsidR="00B5218F" w:rsidRDefault="00F477D6" w:rsidP="00A56F83">
      <w:pPr>
        <w:snapToGrid w:val="0"/>
        <w:spacing w:line="100" w:lineRule="atLeast"/>
        <w:jc w:val="left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9CD30" wp14:editId="71688617">
                <wp:simplePos x="0" y="0"/>
                <wp:positionH relativeFrom="column">
                  <wp:posOffset>240030</wp:posOffset>
                </wp:positionH>
                <wp:positionV relativeFrom="paragraph">
                  <wp:posOffset>44450</wp:posOffset>
                </wp:positionV>
                <wp:extent cx="5844208" cy="790575"/>
                <wp:effectExtent l="0" t="0" r="2349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08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5A95F" w14:textId="0BB907F9" w:rsidR="006E10A9" w:rsidRPr="006E10A9" w:rsidRDefault="006E10A9" w:rsidP="006E10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E10A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場所　</w:t>
                            </w:r>
                            <w:r w:rsidR="00854D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利府松島</w:t>
                            </w:r>
                            <w:r w:rsidR="00FF58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商工会　</w:t>
                            </w:r>
                            <w:r w:rsidR="00273E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利府事務所</w:t>
                            </w:r>
                          </w:p>
                          <w:p w14:paraId="778F65EB" w14:textId="088993AE" w:rsidR="006E10A9" w:rsidRPr="006E10A9" w:rsidRDefault="006E10A9" w:rsidP="006E10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E10A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住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10A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〒</w:t>
                            </w:r>
                            <w:r w:rsidR="0045274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98</w:t>
                            </w:r>
                            <w:r w:rsidR="00F367A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1-</w:t>
                            </w:r>
                            <w:r w:rsidR="00854D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0104</w:t>
                            </w:r>
                            <w:r w:rsidR="00DA136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54D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宮城郡</w:t>
                            </w:r>
                            <w:r w:rsidR="002E44F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利府町中央2-8-3</w:t>
                            </w:r>
                          </w:p>
                          <w:p w14:paraId="5345E25A" w14:textId="65CA4DA9" w:rsidR="006E10A9" w:rsidRDefault="006E10A9" w:rsidP="006E10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E10A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電話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10A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022</w:t>
                            </w:r>
                            <w:r w:rsidR="00F367A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-3</w:t>
                            </w:r>
                            <w:r w:rsidR="002E44F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56-2124</w:t>
                            </w:r>
                            <w:r w:rsidR="00487B7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ＦＡＸ　　0</w:t>
                            </w:r>
                            <w:r w:rsidR="00FF58F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22</w:t>
                            </w:r>
                            <w:r w:rsidR="009170C4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-</w:t>
                            </w:r>
                            <w:r w:rsidR="00F367A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3</w:t>
                            </w:r>
                            <w:r w:rsidR="002E44F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56-6088</w:t>
                            </w:r>
                          </w:p>
                          <w:p w14:paraId="51CA1CC6" w14:textId="77777777" w:rsidR="00B5218F" w:rsidRDefault="00B5218F" w:rsidP="006E10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B098BCF" w14:textId="77777777" w:rsidR="006E10A9" w:rsidRPr="006E10A9" w:rsidRDefault="006E10A9" w:rsidP="006E10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8455A5D" w14:textId="77777777" w:rsidR="006E10A9" w:rsidRDefault="006E10A9" w:rsidP="006E1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CD30" id="正方形/長方形 5" o:spid="_x0000_s1029" style="position:absolute;margin-left:18.9pt;margin-top:3.5pt;width:460.1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" fillcolor="white [3201]" strokecolor="#a5a5a5 [3206]" strokeweight="1pt">
                <v:textbox>
                  <w:txbxContent>
                    <w:p w14:paraId="3B95A95F" w14:textId="0BB907F9" w:rsidR="006E10A9" w:rsidRPr="006E10A9" w:rsidRDefault="006E10A9" w:rsidP="006E10A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E10A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場所　</w:t>
                      </w:r>
                      <w:r w:rsidR="00854D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利府松島</w:t>
                      </w:r>
                      <w:r w:rsidR="00FF58F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商工会　</w:t>
                      </w:r>
                      <w:r w:rsidR="00273E1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利府事務所</w:t>
                      </w:r>
                    </w:p>
                    <w:p w14:paraId="778F65EB" w14:textId="088993AE" w:rsidR="006E10A9" w:rsidRPr="006E10A9" w:rsidRDefault="006E10A9" w:rsidP="006E10A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E10A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住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E10A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〒</w:t>
                      </w:r>
                      <w:r w:rsidR="0045274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98</w:t>
                      </w:r>
                      <w:r w:rsidR="00F367A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1-</w:t>
                      </w:r>
                      <w:r w:rsidR="00854D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0104</w:t>
                      </w:r>
                      <w:r w:rsidR="00DA136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54D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宮城郡</w:t>
                      </w:r>
                      <w:r w:rsidR="002E44F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利府町中央2-8-3</w:t>
                      </w:r>
                    </w:p>
                    <w:p w14:paraId="5345E25A" w14:textId="65CA4DA9" w:rsidR="006E10A9" w:rsidRDefault="006E10A9" w:rsidP="006E10A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E10A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電話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E10A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022</w:t>
                      </w:r>
                      <w:r w:rsidR="00F367A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-3</w:t>
                      </w:r>
                      <w:r w:rsidR="002E44F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56-2124</w:t>
                      </w:r>
                      <w:r w:rsidR="00487B7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ＦＡＸ　　0</w:t>
                      </w:r>
                      <w:r w:rsidR="00FF58F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22</w:t>
                      </w:r>
                      <w:r w:rsidR="009170C4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-</w:t>
                      </w:r>
                      <w:r w:rsidR="00F367A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3</w:t>
                      </w:r>
                      <w:r w:rsidR="002E44F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56-6088</w:t>
                      </w:r>
                    </w:p>
                    <w:p w14:paraId="51CA1CC6" w14:textId="77777777" w:rsidR="00B5218F" w:rsidRDefault="00B5218F" w:rsidP="006E10A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B098BCF" w14:textId="77777777" w:rsidR="006E10A9" w:rsidRPr="006E10A9" w:rsidRDefault="006E10A9" w:rsidP="006E10A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8455A5D" w14:textId="77777777" w:rsidR="006E10A9" w:rsidRDefault="006E10A9" w:rsidP="006E10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6D33D8C" w14:textId="256003B1" w:rsidR="00A56F83" w:rsidRDefault="00A56F83" w:rsidP="00A56F83">
      <w:pPr>
        <w:snapToGrid w:val="0"/>
        <w:spacing w:line="100" w:lineRule="atLeast"/>
        <w:jc w:val="left"/>
        <w:rPr>
          <w:rFonts w:ascii="ＭＳ 明朝" w:eastAsia="ＭＳ 明朝" w:hAnsi="ＭＳ 明朝"/>
        </w:rPr>
      </w:pPr>
    </w:p>
    <w:p w14:paraId="6F7A65C1" w14:textId="77777777" w:rsidR="00F477D6" w:rsidRPr="00A56F83" w:rsidRDefault="00F477D6" w:rsidP="00A56F83">
      <w:pPr>
        <w:snapToGrid w:val="0"/>
        <w:spacing w:line="100" w:lineRule="atLeast"/>
        <w:jc w:val="left"/>
        <w:rPr>
          <w:rFonts w:ascii="ＭＳ 明朝" w:eastAsia="ＭＳ 明朝" w:hAnsi="ＭＳ 明朝"/>
        </w:rPr>
      </w:pPr>
    </w:p>
    <w:p w14:paraId="2EC9DFE5" w14:textId="08181AB9" w:rsidR="00B5218F" w:rsidRPr="00A56F83" w:rsidRDefault="00B5218F" w:rsidP="00A56F83">
      <w:pPr>
        <w:snapToGrid w:val="0"/>
        <w:spacing w:line="100" w:lineRule="atLeast"/>
        <w:jc w:val="left"/>
        <w:rPr>
          <w:rFonts w:ascii="ＭＳ 明朝" w:eastAsia="ＭＳ 明朝" w:hAnsi="ＭＳ 明朝"/>
        </w:rPr>
      </w:pPr>
    </w:p>
    <w:p w14:paraId="1F0CA4BE" w14:textId="14D069E5" w:rsidR="00B5218F" w:rsidRPr="00A56F83" w:rsidRDefault="00B5218F" w:rsidP="00A56F83">
      <w:pPr>
        <w:snapToGrid w:val="0"/>
        <w:spacing w:line="100" w:lineRule="atLeast"/>
        <w:jc w:val="left"/>
        <w:rPr>
          <w:rFonts w:ascii="ＭＳ 明朝" w:eastAsia="ＭＳ 明朝" w:hAnsi="ＭＳ 明朝"/>
        </w:rPr>
      </w:pPr>
    </w:p>
    <w:p w14:paraId="213D3722" w14:textId="693E9D85" w:rsidR="00B5218F" w:rsidRDefault="00B5218F" w:rsidP="00A56F83">
      <w:pPr>
        <w:snapToGrid w:val="0"/>
        <w:spacing w:line="100" w:lineRule="atLeast"/>
        <w:jc w:val="left"/>
        <w:rPr>
          <w:rFonts w:ascii="ＭＳ 明朝" w:eastAsia="ＭＳ 明朝" w:hAnsi="ＭＳ 明朝"/>
          <w:b/>
          <w:bCs/>
          <w:sz w:val="28"/>
          <w:szCs w:val="28"/>
          <w:bdr w:val="single" w:sz="4" w:space="0" w:color="auto"/>
        </w:rPr>
      </w:pPr>
      <w:r w:rsidRPr="00F477D6">
        <w:rPr>
          <w:rFonts w:ascii="ＭＳ 明朝" w:eastAsia="ＭＳ 明朝" w:hAnsi="ＭＳ 明朝" w:hint="eastAsia"/>
          <w:b/>
          <w:bCs/>
          <w:sz w:val="28"/>
          <w:szCs w:val="28"/>
          <w:bdr w:val="single" w:sz="4" w:space="0" w:color="auto"/>
        </w:rPr>
        <w:t>経営相談会　日程</w:t>
      </w:r>
    </w:p>
    <w:p w14:paraId="222DEA7C" w14:textId="77777777" w:rsidR="00EB5234" w:rsidRPr="00EB5234" w:rsidRDefault="00EB5234" w:rsidP="00A56F83">
      <w:pPr>
        <w:snapToGrid w:val="0"/>
        <w:spacing w:line="100" w:lineRule="atLeast"/>
        <w:jc w:val="left"/>
        <w:rPr>
          <w:rFonts w:ascii="ＭＳ 明朝" w:eastAsia="ＭＳ 明朝" w:hAnsi="ＭＳ 明朝"/>
          <w:b/>
          <w:bCs/>
          <w:sz w:val="6"/>
          <w:szCs w:val="6"/>
          <w:bdr w:val="single" w:sz="4" w:space="0" w:color="auto"/>
        </w:rPr>
      </w:pPr>
    </w:p>
    <w:tbl>
      <w:tblPr>
        <w:tblStyle w:val="a6"/>
        <w:tblW w:w="10349" w:type="dxa"/>
        <w:tblInd w:w="-289" w:type="dxa"/>
        <w:tblLook w:val="04A0" w:firstRow="1" w:lastRow="0" w:firstColumn="1" w:lastColumn="0" w:noHBand="0" w:noVBand="1"/>
      </w:tblPr>
      <w:tblGrid>
        <w:gridCol w:w="851"/>
        <w:gridCol w:w="993"/>
        <w:gridCol w:w="708"/>
        <w:gridCol w:w="715"/>
        <w:gridCol w:w="709"/>
        <w:gridCol w:w="1699"/>
        <w:gridCol w:w="4674"/>
      </w:tblGrid>
      <w:tr w:rsidR="00FE3D3E" w14:paraId="2BA990AD" w14:textId="748F2885" w:rsidTr="00BC2071">
        <w:tc>
          <w:tcPr>
            <w:tcW w:w="851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39C377CD" w14:textId="6C4D1860" w:rsidR="00FE3D3E" w:rsidRPr="00B5218F" w:rsidRDefault="00FE3D3E" w:rsidP="00273E1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回数</w:t>
            </w:r>
          </w:p>
        </w:tc>
        <w:tc>
          <w:tcPr>
            <w:tcW w:w="2416" w:type="dxa"/>
            <w:gridSpan w:val="3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504A760B" w14:textId="330009A2" w:rsidR="00FE3D3E" w:rsidRPr="00B5218F" w:rsidRDefault="00FE3D3E" w:rsidP="00273E1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B5218F">
              <w:rPr>
                <w:rFonts w:ascii="BIZ UDPゴシック" w:eastAsia="BIZ UDPゴシック" w:hAnsi="BIZ UDPゴシック" w:hint="eastAsia"/>
                <w:b/>
                <w:bCs/>
              </w:rPr>
              <w:t>月</w:t>
            </w:r>
            <w:r w:rsidR="000F0E5E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Pr="00B5218F">
              <w:rPr>
                <w:rFonts w:ascii="BIZ UDPゴシック" w:eastAsia="BIZ UDPゴシック" w:hAnsi="BIZ UDPゴシック" w:hint="eastAsia"/>
                <w:b/>
                <w:bCs/>
              </w:rPr>
              <w:t>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1AD7D16F" w14:textId="437EE7D5" w:rsidR="00FE3D3E" w:rsidRPr="00B5218F" w:rsidRDefault="00FE3D3E" w:rsidP="00273E1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B5218F">
              <w:rPr>
                <w:rFonts w:ascii="BIZ UDPゴシック" w:eastAsia="BIZ UDPゴシック" w:hAnsi="BIZ UDPゴシック" w:hint="eastAsia"/>
                <w:b/>
                <w:bCs/>
              </w:rPr>
              <w:t>曜日</w:t>
            </w:r>
          </w:p>
        </w:tc>
        <w:tc>
          <w:tcPr>
            <w:tcW w:w="1699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648A609F" w14:textId="553888A6" w:rsidR="00FE3D3E" w:rsidRPr="00B5218F" w:rsidRDefault="00FE3D3E" w:rsidP="00273E1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B5218F">
              <w:rPr>
                <w:rFonts w:ascii="BIZ UDPゴシック" w:eastAsia="BIZ UDPゴシック" w:hAnsi="BIZ UDPゴシック" w:hint="eastAsia"/>
                <w:b/>
                <w:bCs/>
              </w:rPr>
              <w:t>相談時間</w:t>
            </w:r>
          </w:p>
        </w:tc>
        <w:tc>
          <w:tcPr>
            <w:tcW w:w="4674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14:paraId="33127279" w14:textId="68A0C77C" w:rsidR="00FE3D3E" w:rsidRPr="00B5218F" w:rsidRDefault="00FE3D3E" w:rsidP="00273E1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担当コーディネーター</w:t>
            </w:r>
          </w:p>
        </w:tc>
      </w:tr>
      <w:tr w:rsidR="008C0E46" w14:paraId="7DBC5D8D" w14:textId="65BE650B" w:rsidTr="00BC2071">
        <w:tc>
          <w:tcPr>
            <w:tcW w:w="851" w:type="dxa"/>
            <w:tcBorders>
              <w:top w:val="double" w:sz="4" w:space="0" w:color="auto"/>
            </w:tcBorders>
          </w:tcPr>
          <w:p w14:paraId="231FF951" w14:textId="14B4872F" w:rsidR="008C0E46" w:rsidRPr="00A56F83" w:rsidRDefault="008C0E46" w:rsidP="008C0E4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１</w:t>
            </w:r>
          </w:p>
        </w:tc>
        <w:tc>
          <w:tcPr>
            <w:tcW w:w="993" w:type="dxa"/>
            <w:tcBorders>
              <w:top w:val="double" w:sz="4" w:space="0" w:color="auto"/>
              <w:right w:val="nil"/>
            </w:tcBorders>
          </w:tcPr>
          <w:p w14:paraId="2397CFA6" w14:textId="09F3F905" w:rsidR="008C0E46" w:rsidRPr="00A56F83" w:rsidRDefault="008C0E46" w:rsidP="008C0E46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2022年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right w:val="nil"/>
            </w:tcBorders>
          </w:tcPr>
          <w:p w14:paraId="58D9790B" w14:textId="226DCE12" w:rsidR="008C0E46" w:rsidRPr="00A56F83" w:rsidRDefault="008C0E46" w:rsidP="008C0E46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11月</w:t>
            </w:r>
          </w:p>
        </w:tc>
        <w:tc>
          <w:tcPr>
            <w:tcW w:w="715" w:type="dxa"/>
            <w:tcBorders>
              <w:top w:val="double" w:sz="4" w:space="0" w:color="auto"/>
              <w:left w:val="nil"/>
            </w:tcBorders>
          </w:tcPr>
          <w:p w14:paraId="348E8B5A" w14:textId="055828A5" w:rsidR="008C0E46" w:rsidRPr="00A56F83" w:rsidRDefault="008C0E46" w:rsidP="008C0E46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2日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CAC624F" w14:textId="25639E64" w:rsidR="008C0E46" w:rsidRPr="00A56F83" w:rsidRDefault="008C0E46" w:rsidP="008C0E4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水</w:t>
            </w:r>
          </w:p>
        </w:tc>
        <w:tc>
          <w:tcPr>
            <w:tcW w:w="1699" w:type="dxa"/>
            <w:tcBorders>
              <w:top w:val="double" w:sz="4" w:space="0" w:color="auto"/>
            </w:tcBorders>
          </w:tcPr>
          <w:p w14:paraId="1C4427ED" w14:textId="5B16BA3A" w:rsidR="008C0E46" w:rsidRPr="00A56F83" w:rsidRDefault="008C0E46" w:rsidP="008C0E4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10：00～15：00</w:t>
            </w:r>
          </w:p>
        </w:tc>
        <w:tc>
          <w:tcPr>
            <w:tcW w:w="4674" w:type="dxa"/>
            <w:tcBorders>
              <w:top w:val="double" w:sz="4" w:space="0" w:color="auto"/>
            </w:tcBorders>
          </w:tcPr>
          <w:p w14:paraId="54375613" w14:textId="3A6EBCDD" w:rsidR="008C0E46" w:rsidRPr="00A56F83" w:rsidRDefault="008C0E46" w:rsidP="008C0E46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室岡（売上拡大、商品開発、ＩＴ）</w:t>
            </w:r>
          </w:p>
        </w:tc>
      </w:tr>
      <w:tr w:rsidR="008C0E46" w14:paraId="28D7F9E1" w14:textId="69EDF323" w:rsidTr="00BC2071">
        <w:tc>
          <w:tcPr>
            <w:tcW w:w="851" w:type="dxa"/>
          </w:tcPr>
          <w:p w14:paraId="3E5DDBBD" w14:textId="63B643AF" w:rsidR="008C0E46" w:rsidRPr="00A56F83" w:rsidRDefault="008C0E46" w:rsidP="008C0E4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A56F83">
              <w:rPr>
                <w:rFonts w:ascii="ＭＳ 明朝" w:eastAsia="ＭＳ 明朝" w:hAnsi="ＭＳ 明朝" w:hint="eastAsia"/>
                <w:b/>
                <w:bCs/>
              </w:rPr>
              <w:t>２</w:t>
            </w:r>
          </w:p>
        </w:tc>
        <w:tc>
          <w:tcPr>
            <w:tcW w:w="993" w:type="dxa"/>
            <w:tcBorders>
              <w:right w:val="nil"/>
            </w:tcBorders>
          </w:tcPr>
          <w:p w14:paraId="06876BB7" w14:textId="4DA87FD9" w:rsidR="008C0E46" w:rsidRPr="00A56F83" w:rsidRDefault="008C0E46" w:rsidP="008C0E46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2022年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59F2FA4" w14:textId="5A3EA546" w:rsidR="008C0E46" w:rsidRPr="00A56F83" w:rsidRDefault="008C0E46" w:rsidP="008C0E46">
            <w:pPr>
              <w:wordWrap w:val="0"/>
              <w:jc w:val="righ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12月</w:t>
            </w:r>
          </w:p>
        </w:tc>
        <w:tc>
          <w:tcPr>
            <w:tcW w:w="715" w:type="dxa"/>
            <w:tcBorders>
              <w:left w:val="nil"/>
            </w:tcBorders>
          </w:tcPr>
          <w:p w14:paraId="57094081" w14:textId="43C576A1" w:rsidR="008C0E46" w:rsidRPr="00A56F83" w:rsidRDefault="008C0E46" w:rsidP="008C0E46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16日</w:t>
            </w:r>
          </w:p>
        </w:tc>
        <w:tc>
          <w:tcPr>
            <w:tcW w:w="709" w:type="dxa"/>
          </w:tcPr>
          <w:p w14:paraId="31C3C2B2" w14:textId="5206C0F9" w:rsidR="008C0E46" w:rsidRPr="00A56F83" w:rsidRDefault="008C0E46" w:rsidP="008C0E46">
            <w:pPr>
              <w:jc w:val="center"/>
              <w:rPr>
                <w:rFonts w:ascii="ＭＳ 明朝" w:eastAsia="ＭＳ 明朝" w:hAnsi="ＭＳ 明朝" w:hint="eastAsia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金</w:t>
            </w:r>
          </w:p>
        </w:tc>
        <w:tc>
          <w:tcPr>
            <w:tcW w:w="1699" w:type="dxa"/>
          </w:tcPr>
          <w:p w14:paraId="3E10E2C2" w14:textId="50B4F372" w:rsidR="008C0E46" w:rsidRPr="00A56F83" w:rsidRDefault="008C0E46" w:rsidP="008C0E4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10：00～15：00</w:t>
            </w:r>
          </w:p>
        </w:tc>
        <w:tc>
          <w:tcPr>
            <w:tcW w:w="4674" w:type="dxa"/>
          </w:tcPr>
          <w:p w14:paraId="6895768E" w14:textId="58268CC9" w:rsidR="008C0E46" w:rsidRPr="00A56F83" w:rsidRDefault="008C0E46" w:rsidP="008C0E46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木村（ＩＴ利活用、Ｗｅｂ、ＳＮＳ）</w:t>
            </w:r>
          </w:p>
        </w:tc>
      </w:tr>
    </w:tbl>
    <w:p w14:paraId="010652C6" w14:textId="347D24D6" w:rsidR="00EB5234" w:rsidRPr="007B0238" w:rsidRDefault="00EB5234" w:rsidP="007B0238">
      <w:pPr>
        <w:spacing w:line="240" w:lineRule="atLeast"/>
        <w:ind w:firstLineChars="300" w:firstLine="723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7B0238">
        <w:rPr>
          <w:rFonts w:ascii="ＭＳ 明朝" w:eastAsia="ＭＳ 明朝" w:hAnsi="ＭＳ 明朝" w:hint="eastAsia"/>
          <w:b/>
          <w:bCs/>
          <w:sz w:val="24"/>
          <w:szCs w:val="24"/>
        </w:rPr>
        <w:t>以降も毎月</w:t>
      </w:r>
      <w:r w:rsidR="007B0238">
        <w:rPr>
          <w:rFonts w:ascii="ＭＳ 明朝" w:eastAsia="ＭＳ 明朝" w:hAnsi="ＭＳ 明朝" w:hint="eastAsia"/>
          <w:b/>
          <w:bCs/>
          <w:sz w:val="24"/>
          <w:szCs w:val="24"/>
        </w:rPr>
        <w:t>１回</w:t>
      </w:r>
      <w:r w:rsidRPr="007B0238">
        <w:rPr>
          <w:rFonts w:ascii="ＭＳ 明朝" w:eastAsia="ＭＳ 明朝" w:hAnsi="ＭＳ 明朝" w:hint="eastAsia"/>
          <w:b/>
          <w:bCs/>
          <w:sz w:val="24"/>
          <w:szCs w:val="24"/>
        </w:rPr>
        <w:t>開催予定。</w:t>
      </w:r>
      <w:r w:rsidR="007B0238">
        <w:rPr>
          <w:rFonts w:ascii="ＭＳ 明朝" w:eastAsia="ＭＳ 明朝" w:hAnsi="ＭＳ 明朝" w:hint="eastAsia"/>
          <w:b/>
          <w:bCs/>
          <w:sz w:val="24"/>
          <w:szCs w:val="24"/>
        </w:rPr>
        <w:t>開催時期等が決定いたしましたらご案内いたします。</w:t>
      </w:r>
    </w:p>
    <w:p w14:paraId="4A1430C4" w14:textId="77B1F4B9" w:rsidR="00B5218F" w:rsidRDefault="004C2D91" w:rsidP="008C3483">
      <w:pPr>
        <w:spacing w:line="240" w:lineRule="atLeast"/>
        <w:jc w:val="left"/>
      </w:pPr>
      <w:r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F36999C" wp14:editId="585C33CC">
            <wp:simplePos x="0" y="0"/>
            <wp:positionH relativeFrom="column">
              <wp:posOffset>5295900</wp:posOffset>
            </wp:positionH>
            <wp:positionV relativeFrom="paragraph">
              <wp:posOffset>163830</wp:posOffset>
            </wp:positionV>
            <wp:extent cx="1219200" cy="12192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5A76F" wp14:editId="013B44B6">
                <wp:simplePos x="0" y="0"/>
                <wp:positionH relativeFrom="column">
                  <wp:posOffset>3190875</wp:posOffset>
                </wp:positionH>
                <wp:positionV relativeFrom="paragraph">
                  <wp:posOffset>370205</wp:posOffset>
                </wp:positionV>
                <wp:extent cx="3181350" cy="984250"/>
                <wp:effectExtent l="0" t="0" r="1905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34A4D" w14:textId="10218E97" w:rsidR="00452743" w:rsidRDefault="002E44F3" w:rsidP="00F477D6">
                            <w:pPr>
                              <w:spacing w:line="340" w:lineRule="exact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利府松島</w:t>
                            </w:r>
                            <w:r w:rsidR="00FF58F8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商工会</w:t>
                            </w:r>
                          </w:p>
                          <w:p w14:paraId="44BEDB80" w14:textId="0B0E1257" w:rsidR="004C2D91" w:rsidRPr="00FC00A4" w:rsidRDefault="004C2D91" w:rsidP="004C2D9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ＴＥＬ:（022）3</w:t>
                            </w:r>
                            <w:r w:rsidRPr="00FC00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56</w:t>
                            </w:r>
                            <w:r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-</w:t>
                            </w:r>
                            <w:r w:rsidRPr="00FC00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2124</w:t>
                            </w:r>
                          </w:p>
                          <w:p w14:paraId="0971C1A8" w14:textId="64A12F51" w:rsidR="004C2D91" w:rsidRPr="00FC00A4" w:rsidRDefault="008B5726" w:rsidP="004C2D9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pacing w:val="-10"/>
                                <w:sz w:val="20"/>
                                <w:szCs w:val="21"/>
                              </w:rPr>
                            </w:pPr>
                            <w:r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34"/>
                                <w:kern w:val="0"/>
                              </w:rPr>
                              <w:t>ＭＡＩＬ</w:t>
                            </w:r>
                            <w:r w:rsidR="009A29F3"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34"/>
                                <w:kern w:val="0"/>
                              </w:rPr>
                              <w:t>：</w:t>
                            </w:r>
                            <w:r w:rsidR="004C2D91"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10"/>
                                <w:sz w:val="20"/>
                                <w:szCs w:val="21"/>
                              </w:rPr>
                              <w:t>スマホの方は右の二次元コードを</w:t>
                            </w:r>
                          </w:p>
                          <w:p w14:paraId="177DDC9C" w14:textId="1269E744" w:rsidR="009A29F3" w:rsidRPr="00FC00A4" w:rsidRDefault="004C2D91" w:rsidP="00FC00A4">
                            <w:pPr>
                              <w:spacing w:line="260" w:lineRule="exact"/>
                              <w:ind w:firstLineChars="400" w:firstLine="72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pacing w:val="-20"/>
                                <w:sz w:val="20"/>
                                <w:szCs w:val="21"/>
                              </w:rPr>
                            </w:pPr>
                            <w:r w:rsidRPr="00FC00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10"/>
                                <w:sz w:val="20"/>
                                <w:szCs w:val="21"/>
                              </w:rPr>
                              <w:t>読み込んでご利用ください。</w:t>
                            </w:r>
                          </w:p>
                          <w:p w14:paraId="5ECB559A" w14:textId="701602FF" w:rsidR="00905EBE" w:rsidRPr="00FC00A4" w:rsidRDefault="008B5726" w:rsidP="004C2D91">
                            <w:pPr>
                              <w:spacing w:line="26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C00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rifumatsushima_sci@office.miyagi-fsc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5A7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margin-left:251.25pt;margin-top:29.15pt;width:250.5pt;height:7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" fillcolor="white [3201]" strokeweight=".5pt">
                <v:textbox inset="1mm,,1mm">
                  <w:txbxContent>
                    <w:p w14:paraId="29C34A4D" w14:textId="10218E97" w:rsidR="00452743" w:rsidRDefault="002E44F3" w:rsidP="00F477D6">
                      <w:pPr>
                        <w:spacing w:line="340" w:lineRule="exact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利府松島</w:t>
                      </w:r>
                      <w:r w:rsidR="00FF58F8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商工会</w:t>
                      </w:r>
                    </w:p>
                    <w:p w14:paraId="44BEDB80" w14:textId="0B0E1257" w:rsidR="004C2D91" w:rsidRPr="00FC00A4" w:rsidRDefault="004C2D91" w:rsidP="004C2D91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ＴＥＬ:（022）3</w:t>
                      </w:r>
                      <w:r w:rsidRPr="00FC00A4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56</w:t>
                      </w:r>
                      <w:r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-</w:t>
                      </w:r>
                      <w:r w:rsidRPr="00FC00A4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2124</w:t>
                      </w:r>
                    </w:p>
                    <w:p w14:paraId="0971C1A8" w14:textId="64A12F51" w:rsidR="004C2D91" w:rsidRPr="00FC00A4" w:rsidRDefault="008B5726" w:rsidP="004C2D91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pacing w:val="-10"/>
                          <w:sz w:val="20"/>
                          <w:szCs w:val="21"/>
                        </w:rPr>
                      </w:pPr>
                      <w:r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34"/>
                          <w:kern w:val="0"/>
                        </w:rPr>
                        <w:t>ＭＡＩＬ</w:t>
                      </w:r>
                      <w:r w:rsidR="009A29F3"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34"/>
                          <w:kern w:val="0"/>
                        </w:rPr>
                        <w:t>：</w:t>
                      </w:r>
                      <w:r w:rsidR="004C2D91"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10"/>
                          <w:sz w:val="20"/>
                          <w:szCs w:val="21"/>
                        </w:rPr>
                        <w:t>スマホの方は右の二次元コードを</w:t>
                      </w:r>
                    </w:p>
                    <w:p w14:paraId="177DDC9C" w14:textId="1269E744" w:rsidR="009A29F3" w:rsidRPr="00FC00A4" w:rsidRDefault="004C2D91" w:rsidP="00FC00A4">
                      <w:pPr>
                        <w:spacing w:line="260" w:lineRule="exact"/>
                        <w:ind w:firstLineChars="400" w:firstLine="723"/>
                        <w:rPr>
                          <w:rFonts w:ascii="ＭＳ ゴシック" w:eastAsia="ＭＳ ゴシック" w:hAnsi="ＭＳ ゴシック"/>
                          <w:b/>
                          <w:bCs/>
                          <w:spacing w:val="-20"/>
                          <w:sz w:val="20"/>
                          <w:szCs w:val="21"/>
                        </w:rPr>
                      </w:pPr>
                      <w:r w:rsidRPr="00FC00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10"/>
                          <w:sz w:val="20"/>
                          <w:szCs w:val="21"/>
                        </w:rPr>
                        <w:t>読み込んでご利用ください。</w:t>
                      </w:r>
                    </w:p>
                    <w:p w14:paraId="5ECB559A" w14:textId="701602FF" w:rsidR="00905EBE" w:rsidRPr="00FC00A4" w:rsidRDefault="008B5726" w:rsidP="004C2D91">
                      <w:pPr>
                        <w:spacing w:line="26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C00A4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rifumatsushima_sci@office.miyagi-fsci.or.jp</w:t>
                      </w:r>
                    </w:p>
                  </w:txbxContent>
                </v:textbox>
              </v:shape>
            </w:pict>
          </mc:Fallback>
        </mc:AlternateContent>
      </w:r>
      <w:r w:rsidR="00D049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3BA7D" wp14:editId="4B7621BD">
                <wp:simplePos x="0" y="0"/>
                <wp:positionH relativeFrom="column">
                  <wp:posOffset>-180975</wp:posOffset>
                </wp:positionH>
                <wp:positionV relativeFrom="paragraph">
                  <wp:posOffset>370205</wp:posOffset>
                </wp:positionV>
                <wp:extent cx="3267075" cy="980440"/>
                <wp:effectExtent l="0" t="0" r="2857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980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666E9" w14:textId="321A3679" w:rsidR="0009731A" w:rsidRPr="00A56F83" w:rsidRDefault="0009731A" w:rsidP="00780C91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宮城県よろず支援拠点（宮城県商工会連合会内）</w:t>
                            </w:r>
                          </w:p>
                          <w:p w14:paraId="32A87F6C" w14:textId="4C8C2D7E" w:rsidR="0009731A" w:rsidRPr="00A56F83" w:rsidRDefault="0009731A" w:rsidP="00780C91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〒980-0011　宮城県仙台市青葉区上杉1-14-2</w:t>
                            </w:r>
                          </w:p>
                          <w:p w14:paraId="566FBB16" w14:textId="7D61F52B" w:rsidR="0009731A" w:rsidRPr="00A56F83" w:rsidRDefault="0009731A" w:rsidP="00780C91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ＴＥＬ</w:t>
                            </w:r>
                            <w:r w:rsidR="009A29F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:(</w:t>
                            </w: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022</w:t>
                            </w:r>
                            <w:r w:rsidR="009A29F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)</w:t>
                            </w: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393-8044</w:t>
                            </w:r>
                            <w:r w:rsidR="009A29F3" w:rsidRPr="00A56F83"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  <w:t xml:space="preserve"> </w:t>
                            </w:r>
                            <w:r w:rsidR="00487B7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ＦＡＸ</w:t>
                            </w:r>
                            <w:r w:rsidR="009A29F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:(</w:t>
                            </w:r>
                            <w:r w:rsidR="00487B7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022</w:t>
                            </w:r>
                            <w:r w:rsidR="009A29F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)</w:t>
                            </w:r>
                            <w:r w:rsidR="00487B7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393-8045</w:t>
                            </w:r>
                          </w:p>
                          <w:p w14:paraId="457A3E59" w14:textId="6C72322B" w:rsidR="00307B8B" w:rsidRPr="00A56F83" w:rsidRDefault="00307B8B" w:rsidP="00780C91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w w:val="74"/>
                                <w:kern w:val="0"/>
                                <w:fitText w:val="630" w:id="-2125718784"/>
                              </w:rPr>
                              <w:t>ＭＡＩＬ</w:t>
                            </w:r>
                            <w:r w:rsidR="009A29F3"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kern w:val="0"/>
                              </w:rPr>
                              <w:t>:</w:t>
                            </w:r>
                            <w:r w:rsidR="009A29F3" w:rsidRPr="00A56F83">
                              <w:rPr>
                                <w:rFonts w:ascii="ＭＳ 明朝" w:eastAsia="ＭＳ 明朝" w:hAnsi="ＭＳ 明朝"/>
                                <w:b/>
                                <w:bCs/>
                                <w:kern w:val="0"/>
                              </w:rPr>
                              <w:t xml:space="preserve"> </w:t>
                            </w:r>
                            <w:r w:rsidRPr="00A56F8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y</w:t>
                            </w:r>
                            <w:r w:rsidRPr="00A56F83"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  <w:t>orozu@office</w:t>
                            </w:r>
                            <w:r w:rsidR="00780C91" w:rsidRPr="00A56F83"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  <w:t>.miyagi-fsc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BA7D" id="正方形/長方形 4" o:spid="_x0000_s1031" style="position:absolute;margin-left:-14.25pt;margin-top:29.15pt;width:257.25pt;height:7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" fillcolor="white [3201]" strokecolor="black [3200]" strokeweight="1pt">
                <v:textbox>
                  <w:txbxContent>
                    <w:p w14:paraId="1D2666E9" w14:textId="321A3679" w:rsidR="0009731A" w:rsidRPr="00A56F83" w:rsidRDefault="0009731A" w:rsidP="00780C91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宮城県よろず支援拠点（宮城県商工会連合会内）</w:t>
                      </w:r>
                    </w:p>
                    <w:p w14:paraId="32A87F6C" w14:textId="4C8C2D7E" w:rsidR="0009731A" w:rsidRPr="00A56F83" w:rsidRDefault="0009731A" w:rsidP="00780C91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〒980-0011　宮城県仙台市青葉区上杉1-14-2</w:t>
                      </w:r>
                    </w:p>
                    <w:p w14:paraId="566FBB16" w14:textId="7D61F52B" w:rsidR="0009731A" w:rsidRPr="00A56F83" w:rsidRDefault="0009731A" w:rsidP="00780C91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ＴＥＬ</w:t>
                      </w:r>
                      <w:r w:rsidR="009A29F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:(</w:t>
                      </w: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022</w:t>
                      </w:r>
                      <w:r w:rsidR="009A29F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)</w:t>
                      </w: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393-8044</w:t>
                      </w:r>
                      <w:r w:rsidR="009A29F3" w:rsidRPr="00A56F83">
                        <w:rPr>
                          <w:rFonts w:ascii="ＭＳ 明朝" w:eastAsia="ＭＳ 明朝" w:hAnsi="ＭＳ 明朝"/>
                          <w:b/>
                          <w:bCs/>
                        </w:rPr>
                        <w:t xml:space="preserve"> </w:t>
                      </w:r>
                      <w:r w:rsidR="00487B7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ＦＡＸ</w:t>
                      </w:r>
                      <w:r w:rsidR="009A29F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:(</w:t>
                      </w:r>
                      <w:r w:rsidR="00487B7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022</w:t>
                      </w:r>
                      <w:r w:rsidR="009A29F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)</w:t>
                      </w:r>
                      <w:r w:rsidR="00487B7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393-8045</w:t>
                      </w:r>
                    </w:p>
                    <w:p w14:paraId="457A3E59" w14:textId="6C72322B" w:rsidR="00307B8B" w:rsidRPr="00A56F83" w:rsidRDefault="00307B8B" w:rsidP="00780C91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  <w:w w:val="74"/>
                          <w:kern w:val="0"/>
                          <w:fitText w:val="630" w:id="-2125718784"/>
                        </w:rPr>
                        <w:t>ＭＡＩＬ</w:t>
                      </w:r>
                      <w:r w:rsidR="009A29F3" w:rsidRPr="00A56F83">
                        <w:rPr>
                          <w:rFonts w:ascii="ＭＳ 明朝" w:eastAsia="ＭＳ 明朝" w:hAnsi="ＭＳ 明朝" w:hint="eastAsia"/>
                          <w:b/>
                          <w:bCs/>
                          <w:kern w:val="0"/>
                        </w:rPr>
                        <w:t>:</w:t>
                      </w:r>
                      <w:r w:rsidR="009A29F3" w:rsidRPr="00A56F83">
                        <w:rPr>
                          <w:rFonts w:ascii="ＭＳ 明朝" w:eastAsia="ＭＳ 明朝" w:hAnsi="ＭＳ 明朝"/>
                          <w:b/>
                          <w:bCs/>
                          <w:kern w:val="0"/>
                        </w:rPr>
                        <w:t xml:space="preserve"> </w:t>
                      </w:r>
                      <w:r w:rsidRPr="00A56F83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y</w:t>
                      </w:r>
                      <w:r w:rsidRPr="00A56F83">
                        <w:rPr>
                          <w:rFonts w:ascii="ＭＳ 明朝" w:eastAsia="ＭＳ 明朝" w:hAnsi="ＭＳ 明朝"/>
                          <w:b/>
                          <w:bCs/>
                        </w:rPr>
                        <w:t>orozu@office</w:t>
                      </w:r>
                      <w:r w:rsidR="00780C91" w:rsidRPr="00A56F83">
                        <w:rPr>
                          <w:rFonts w:ascii="ＭＳ 明朝" w:eastAsia="ＭＳ 明朝" w:hAnsi="ＭＳ 明朝"/>
                          <w:b/>
                          <w:bCs/>
                        </w:rPr>
                        <w:t>.miyagi-fsci.or.jp</w:t>
                      </w:r>
                    </w:p>
                  </w:txbxContent>
                </v:textbox>
              </v:rect>
            </w:pict>
          </mc:Fallback>
        </mc:AlternateContent>
      </w:r>
      <w:r w:rsidR="00B5218F" w:rsidRPr="008C3483">
        <w:rPr>
          <w:rFonts w:ascii="HG創英角ｺﾞｼｯｸUB" w:eastAsia="HG創英角ｺﾞｼｯｸUB" w:hAnsi="HG創英角ｺﾞｼｯｸUB" w:hint="eastAsia"/>
          <w:sz w:val="28"/>
          <w:szCs w:val="28"/>
        </w:rPr>
        <w:t>主催</w:t>
      </w:r>
      <w:r w:rsidR="00780C91" w:rsidRPr="008C3483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 </w:t>
      </w:r>
      <w:r w:rsidR="00780C91" w:rsidRPr="008C3483">
        <w:rPr>
          <w:sz w:val="28"/>
          <w:szCs w:val="28"/>
        </w:rPr>
        <w:t xml:space="preserve">    </w:t>
      </w:r>
      <w:r w:rsidR="00780C91">
        <w:t xml:space="preserve">                                    </w:t>
      </w:r>
      <w:r w:rsidR="00905EBE">
        <w:t xml:space="preserve"> </w:t>
      </w:r>
      <w:r w:rsidR="008C3483" w:rsidRPr="008C3483">
        <w:rPr>
          <w:rFonts w:hint="eastAsia"/>
          <w:sz w:val="32"/>
          <w:szCs w:val="32"/>
        </w:rPr>
        <w:t>【</w:t>
      </w:r>
      <w:r w:rsidR="00780C91" w:rsidRPr="008C3483">
        <w:rPr>
          <w:rFonts w:ascii="HG創英角ｺﾞｼｯｸUB" w:eastAsia="HG創英角ｺﾞｼｯｸUB" w:hAnsi="HG創英角ｺﾞｼｯｸUB" w:hint="eastAsia"/>
          <w:sz w:val="32"/>
          <w:szCs w:val="32"/>
        </w:rPr>
        <w:t>申込み・お</w:t>
      </w:r>
      <w:r w:rsidR="008C3483" w:rsidRPr="008C3483">
        <w:rPr>
          <w:rFonts w:ascii="HG創英角ｺﾞｼｯｸUB" w:eastAsia="HG創英角ｺﾞｼｯｸUB" w:hAnsi="HG創英角ｺﾞｼｯｸUB" w:hint="eastAsia"/>
          <w:sz w:val="32"/>
          <w:szCs w:val="32"/>
        </w:rPr>
        <w:t>問合せ】</w:t>
      </w:r>
    </w:p>
    <w:p w14:paraId="649A9760" w14:textId="25273F97" w:rsidR="00780C91" w:rsidRPr="008B5726" w:rsidRDefault="00780C91" w:rsidP="00780C91">
      <w:pPr>
        <w:jc w:val="left"/>
      </w:pPr>
    </w:p>
    <w:p w14:paraId="3E181F44" w14:textId="3E745543" w:rsidR="00487B73" w:rsidRDefault="00487B73" w:rsidP="00780C91">
      <w:pPr>
        <w:jc w:val="left"/>
      </w:pPr>
    </w:p>
    <w:p w14:paraId="193701E4" w14:textId="679FDADE" w:rsidR="00487B73" w:rsidRDefault="00487B73" w:rsidP="00780C91">
      <w:pPr>
        <w:jc w:val="left"/>
        <w:rPr>
          <w:b/>
          <w:bCs/>
        </w:rPr>
      </w:pPr>
    </w:p>
    <w:p w14:paraId="7A9C67C9" w14:textId="5D4694DC" w:rsidR="00273E13" w:rsidRDefault="00273E13" w:rsidP="00780C91">
      <w:pPr>
        <w:jc w:val="left"/>
        <w:rPr>
          <w:b/>
          <w:bCs/>
        </w:rPr>
      </w:pPr>
    </w:p>
    <w:p w14:paraId="7170074F" w14:textId="77777777" w:rsidR="00857387" w:rsidRPr="00857387" w:rsidRDefault="00857387" w:rsidP="00273E13">
      <w:pPr>
        <w:snapToGrid w:val="0"/>
        <w:ind w:leftChars="-202" w:left="-424" w:rightChars="-203" w:right="-426"/>
        <w:jc w:val="center"/>
        <w:rPr>
          <w:rFonts w:ascii="HGPｺﾞｼｯｸM" w:eastAsia="HGPｺﾞｼｯｸM" w:hAnsi="ＭＳ Ｐゴシック"/>
          <w:bCs/>
          <w:kern w:val="0"/>
          <w:szCs w:val="21"/>
        </w:rPr>
      </w:pPr>
    </w:p>
    <w:p w14:paraId="14ABDCD6" w14:textId="0E55176A" w:rsidR="00273E13" w:rsidRPr="00FE3D3E" w:rsidRDefault="00FE3D3E" w:rsidP="00273E13">
      <w:pPr>
        <w:snapToGrid w:val="0"/>
        <w:ind w:leftChars="-202" w:left="-424" w:rightChars="-203" w:right="-426"/>
        <w:jc w:val="center"/>
        <w:rPr>
          <w:rFonts w:ascii="HGPｺﾞｼｯｸM" w:eastAsia="HGPｺﾞｼｯｸM" w:hAnsi="ＭＳ Ｐゴシック"/>
          <w:bCs/>
          <w:sz w:val="36"/>
          <w:szCs w:val="36"/>
        </w:rPr>
      </w:pPr>
      <w:r>
        <w:rPr>
          <w:rFonts w:ascii="HGPｺﾞｼｯｸM" w:eastAsia="HGPｺﾞｼｯｸM" w:hAnsi="ＭＳ Ｐゴシック" w:hint="eastAsia"/>
          <w:bCs/>
          <w:kern w:val="0"/>
          <w:sz w:val="36"/>
          <w:szCs w:val="36"/>
        </w:rPr>
        <w:t>……………</w:t>
      </w:r>
      <w:r w:rsidRPr="00FE3D3E">
        <w:rPr>
          <w:rFonts w:ascii="HGPｺﾞｼｯｸM" w:eastAsia="HGPｺﾞｼｯｸM" w:hAnsi="ＭＳ Ｐゴシック" w:hint="eastAsia"/>
          <w:bCs/>
          <w:kern w:val="0"/>
          <w:sz w:val="36"/>
          <w:szCs w:val="36"/>
        </w:rPr>
        <w:t>宮城県よろず支援拠点</w:t>
      </w:r>
      <w:r w:rsidR="00A56F83">
        <w:rPr>
          <w:rFonts w:ascii="HGPｺﾞｼｯｸM" w:eastAsia="HGPｺﾞｼｯｸM" w:hAnsi="ＭＳ Ｐゴシック" w:hint="eastAsia"/>
          <w:bCs/>
          <w:kern w:val="0"/>
          <w:sz w:val="36"/>
          <w:szCs w:val="36"/>
        </w:rPr>
        <w:t>移動</w:t>
      </w:r>
      <w:r w:rsidRPr="00FE3D3E">
        <w:rPr>
          <w:rFonts w:ascii="HGPｺﾞｼｯｸM" w:eastAsia="HGPｺﾞｼｯｸM" w:hAnsi="ＭＳ Ｐゴシック" w:hint="eastAsia"/>
          <w:bCs/>
          <w:sz w:val="36"/>
          <w:szCs w:val="36"/>
        </w:rPr>
        <w:t>相談</w:t>
      </w:r>
      <w:r w:rsidR="00A56F83">
        <w:rPr>
          <w:rFonts w:ascii="HGPｺﾞｼｯｸM" w:eastAsia="HGPｺﾞｼｯｸM" w:hAnsi="ＭＳ Ｐゴシック" w:hint="eastAsia"/>
          <w:bCs/>
          <w:sz w:val="36"/>
          <w:szCs w:val="36"/>
        </w:rPr>
        <w:t>会</w:t>
      </w:r>
      <w:r w:rsidR="00273E13" w:rsidRPr="00FE3D3E">
        <w:rPr>
          <w:rFonts w:ascii="HGPｺﾞｼｯｸM" w:eastAsia="HGPｺﾞｼｯｸM" w:hAnsi="ＭＳ Ｐゴシック" w:hint="eastAsia"/>
          <w:bCs/>
          <w:sz w:val="36"/>
          <w:szCs w:val="36"/>
        </w:rPr>
        <w:t>申込書</w:t>
      </w:r>
      <w:r>
        <w:rPr>
          <w:rFonts w:ascii="HGPｺﾞｼｯｸM" w:eastAsia="HGPｺﾞｼｯｸM" w:hAnsi="ＭＳ Ｐゴシック" w:hint="eastAsia"/>
          <w:bCs/>
          <w:kern w:val="0"/>
          <w:sz w:val="36"/>
          <w:szCs w:val="36"/>
        </w:rPr>
        <w:t>……………</w:t>
      </w:r>
    </w:p>
    <w:p w14:paraId="219E1227" w14:textId="77777777" w:rsidR="00857387" w:rsidRDefault="00857387" w:rsidP="00273E13">
      <w:pPr>
        <w:snapToGrid w:val="0"/>
        <w:ind w:leftChars="-202" w:left="-424"/>
        <w:jc w:val="left"/>
        <w:rPr>
          <w:rFonts w:ascii="HGPｺﾞｼｯｸM" w:eastAsia="HGPｺﾞｼｯｸM" w:hAnsi="ＭＳ Ｐゴシック"/>
          <w:b/>
          <w:sz w:val="24"/>
          <w:szCs w:val="20"/>
          <w:u w:val="single"/>
        </w:rPr>
      </w:pPr>
    </w:p>
    <w:p w14:paraId="2043BBDC" w14:textId="5771388F" w:rsidR="00273E13" w:rsidRPr="00595B56" w:rsidRDefault="00273E13" w:rsidP="00273E13">
      <w:pPr>
        <w:snapToGrid w:val="0"/>
        <w:ind w:leftChars="-202" w:left="-424"/>
        <w:jc w:val="left"/>
        <w:rPr>
          <w:rFonts w:ascii="HGPｺﾞｼｯｸM" w:eastAsia="HGPｺﾞｼｯｸM" w:hAnsi="ＭＳ ゴシック"/>
          <w:b/>
          <w:color w:val="800000"/>
          <w:sz w:val="4"/>
          <w:szCs w:val="4"/>
        </w:rPr>
      </w:pPr>
      <w:r>
        <w:rPr>
          <w:rFonts w:ascii="HGPｺﾞｼｯｸM" w:eastAsia="HGPｺﾞｼｯｸM" w:hAnsi="ＭＳ Ｐゴシック" w:hint="eastAsia"/>
          <w:b/>
          <w:sz w:val="24"/>
          <w:szCs w:val="20"/>
          <w:u w:val="single"/>
        </w:rPr>
        <w:t>利府松島商工会</w:t>
      </w:r>
      <w:r w:rsidRPr="00595B56">
        <w:rPr>
          <w:rFonts w:ascii="HGPｺﾞｼｯｸM" w:eastAsia="HGPｺﾞｼｯｸM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BC4FA" wp14:editId="6151BE2D">
                <wp:simplePos x="0" y="0"/>
                <wp:positionH relativeFrom="column">
                  <wp:posOffset>4883150</wp:posOffset>
                </wp:positionH>
                <wp:positionV relativeFrom="paragraph">
                  <wp:posOffset>43180</wp:posOffset>
                </wp:positionV>
                <wp:extent cx="1654810" cy="2635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05D66" w14:textId="350D77E7" w:rsidR="00273E13" w:rsidRPr="00A25CA2" w:rsidRDefault="00273E13" w:rsidP="00273E13">
                            <w:pPr>
                              <w:rPr>
                                <w:rFonts w:ascii="HGPｺﾞｼｯｸM" w:eastAsia="HGPｺﾞｼｯｸM" w:hAnsi="ＭＳ Ｐゴシック"/>
                                <w:sz w:val="16"/>
                              </w:rPr>
                            </w:pPr>
                            <w:r w:rsidRPr="00A25CA2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</w:rPr>
                              <w:t>申込日(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16"/>
                              </w:rPr>
                              <w:t>.</w:t>
                            </w:r>
                            <w:r w:rsidRPr="00A25CA2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</w:rPr>
                              <w:t xml:space="preserve">     　 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16"/>
                              </w:rPr>
                              <w:t>.</w:t>
                            </w:r>
                            <w:r w:rsidRPr="00A25CA2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</w:rPr>
                              <w:t xml:space="preserve">    　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C4FA" id="テキスト ボックス 7" o:spid="_x0000_s1032" type="#_x0000_t202" style="position:absolute;left:0;text-align:left;margin-left:384.5pt;margin-top:3.4pt;width:130.3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" filled="f" stroked="f">
                <v:textbox>
                  <w:txbxContent>
                    <w:p w14:paraId="20205D66" w14:textId="350D77E7" w:rsidR="00273E13" w:rsidRPr="00A25CA2" w:rsidRDefault="00273E13" w:rsidP="00273E13">
                      <w:pPr>
                        <w:rPr>
                          <w:rFonts w:ascii="HGPｺﾞｼｯｸM" w:eastAsia="HGPｺﾞｼｯｸM" w:hAnsi="ＭＳ Ｐゴシック"/>
                          <w:sz w:val="16"/>
                        </w:rPr>
                      </w:pPr>
                      <w:r w:rsidRPr="00A25CA2">
                        <w:rPr>
                          <w:rFonts w:ascii="HGPｺﾞｼｯｸM" w:eastAsia="HGPｺﾞｼｯｸM" w:hAnsi="ＭＳ Ｐゴシック" w:hint="eastAsia"/>
                          <w:sz w:val="16"/>
                        </w:rPr>
                        <w:t>申込日(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16"/>
                        </w:rPr>
                        <w:t>.</w:t>
                      </w:r>
                      <w:r w:rsidRPr="00A25CA2">
                        <w:rPr>
                          <w:rFonts w:ascii="HGPｺﾞｼｯｸM" w:eastAsia="HGPｺﾞｼｯｸM" w:hAnsi="ＭＳ Ｐゴシック" w:hint="eastAsia"/>
                          <w:sz w:val="16"/>
                        </w:rPr>
                        <w:t xml:space="preserve">     　 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16"/>
                        </w:rPr>
                        <w:t>.</w:t>
                      </w:r>
                      <w:r w:rsidRPr="00A25CA2">
                        <w:rPr>
                          <w:rFonts w:ascii="HGPｺﾞｼｯｸM" w:eastAsia="HGPｺﾞｼｯｸM" w:hAnsi="ＭＳ Ｐゴシック" w:hint="eastAsia"/>
                          <w:sz w:val="16"/>
                        </w:rPr>
                        <w:t xml:space="preserve">    　  )</w:t>
                      </w:r>
                    </w:p>
                  </w:txbxContent>
                </v:textbox>
              </v:shape>
            </w:pict>
          </mc:Fallback>
        </mc:AlternateContent>
      </w:r>
      <w:r w:rsidRPr="00595B56">
        <w:rPr>
          <w:rFonts w:ascii="HGPｺﾞｼｯｸM" w:eastAsia="HGPｺﾞｼｯｸM" w:hAnsi="ＭＳ Ｐゴシック" w:hint="eastAsia"/>
          <w:b/>
          <w:sz w:val="24"/>
          <w:szCs w:val="20"/>
          <w:u w:val="single"/>
        </w:rPr>
        <w:t xml:space="preserve"> 行</w:t>
      </w:r>
      <w:r w:rsidRPr="00595B56">
        <w:rPr>
          <w:rFonts w:ascii="HGPｺﾞｼｯｸM" w:eastAsia="HGPｺﾞｼｯｸM" w:hAnsi="ＭＳ Ｐゴシック" w:hint="eastAsia"/>
          <w:b/>
          <w:sz w:val="18"/>
          <w:szCs w:val="20"/>
        </w:rPr>
        <w:t xml:space="preserve">　</w:t>
      </w:r>
      <w:r w:rsidRPr="00595B56">
        <w:rPr>
          <w:rFonts w:ascii="HGPｺﾞｼｯｸM" w:eastAsia="HGPｺﾞｼｯｸM" w:hAnsi="ＭＳ Ｐゴシック" w:hint="eastAsia"/>
          <w:b/>
          <w:sz w:val="32"/>
          <w:szCs w:val="20"/>
        </w:rPr>
        <w:t xml:space="preserve">　</w:t>
      </w:r>
      <w:r w:rsidRPr="00595B56">
        <w:rPr>
          <w:rFonts w:ascii="HGPｺﾞｼｯｸM" w:eastAsia="HGPｺﾞｼｯｸM" w:hAnsi="ＭＳ Ｐゴシック" w:hint="eastAsia"/>
          <w:b/>
          <w:sz w:val="36"/>
          <w:szCs w:val="20"/>
        </w:rPr>
        <w:t>ＦＡＸ：</w:t>
      </w:r>
      <w:r>
        <w:rPr>
          <w:rFonts w:ascii="HGPｺﾞｼｯｸM" w:eastAsia="HGPｺﾞｼｯｸM" w:hAnsi="ＭＳ Ｐゴシック" w:hint="eastAsia"/>
          <w:b/>
          <w:sz w:val="36"/>
          <w:szCs w:val="20"/>
        </w:rPr>
        <w:t>022-35</w:t>
      </w:r>
      <w:r w:rsidR="00857387">
        <w:rPr>
          <w:rFonts w:ascii="HGPｺﾞｼｯｸM" w:eastAsia="HGPｺﾞｼｯｸM" w:hAnsi="ＭＳ Ｐゴシック"/>
          <w:b/>
          <w:sz w:val="36"/>
          <w:szCs w:val="20"/>
        </w:rPr>
        <w:t>6</w:t>
      </w:r>
      <w:r>
        <w:rPr>
          <w:rFonts w:ascii="HGPｺﾞｼｯｸM" w:eastAsia="HGPｺﾞｼｯｸM" w:hAnsi="ＭＳ Ｐゴシック" w:hint="eastAsia"/>
          <w:b/>
          <w:sz w:val="36"/>
          <w:szCs w:val="20"/>
        </w:rPr>
        <w:t>-</w:t>
      </w:r>
      <w:r w:rsidR="00857387">
        <w:rPr>
          <w:rFonts w:ascii="HGPｺﾞｼｯｸM" w:eastAsia="HGPｺﾞｼｯｸM" w:hAnsi="ＭＳ Ｐゴシック"/>
          <w:b/>
          <w:sz w:val="36"/>
          <w:szCs w:val="20"/>
        </w:rPr>
        <w:t>6088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3963"/>
        <w:gridCol w:w="1588"/>
        <w:gridCol w:w="3090"/>
      </w:tblGrid>
      <w:tr w:rsidR="00273E13" w14:paraId="46F54290" w14:textId="77777777" w:rsidTr="0001436C">
        <w:trPr>
          <w:trHeight w:val="50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0A6" w14:textId="7902F9E3" w:rsidR="00273E13" w:rsidRDefault="0001436C" w:rsidP="00E1036A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相談希望日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C652" w14:textId="77777777" w:rsidR="00273E13" w:rsidRDefault="00273E13" w:rsidP="00E1036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EE7C" w14:textId="1CBE597E" w:rsidR="00273E13" w:rsidRDefault="0001436C" w:rsidP="00E1036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相談時間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BD0" w14:textId="77777777" w:rsidR="00273E13" w:rsidRDefault="00273E13" w:rsidP="00E1036A">
            <w:pPr>
              <w:rPr>
                <w:rFonts w:ascii="HG丸ｺﾞｼｯｸM-PRO" w:eastAsia="HG丸ｺﾞｼｯｸM-PRO"/>
              </w:rPr>
            </w:pPr>
          </w:p>
        </w:tc>
      </w:tr>
      <w:tr w:rsidR="00273E13" w14:paraId="595A81AD" w14:textId="77777777" w:rsidTr="0001436C">
        <w:trPr>
          <w:trHeight w:val="50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6CA6" w14:textId="1FC71CC5" w:rsidR="00273E13" w:rsidRDefault="0001436C" w:rsidP="00E1036A">
            <w:pPr>
              <w:jc w:val="distribute"/>
              <w:rPr>
                <w:rFonts w:ascii="HG丸ｺﾞｼｯｸM-PRO" w:eastAsia="HG丸ｺﾞｼｯｸM-PRO"/>
              </w:rPr>
            </w:pPr>
            <w:r w:rsidRPr="00A25CA2">
              <w:rPr>
                <w:rFonts w:ascii="HG丸ｺﾞｼｯｸM-PRO" w:eastAsia="HG丸ｺﾞｼｯｸM-PRO" w:hint="eastAsia"/>
                <w:kern w:val="0"/>
              </w:rPr>
              <w:t>事業所名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EA15" w14:textId="77777777" w:rsidR="00273E13" w:rsidRDefault="00273E13" w:rsidP="00E1036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EFEF" w14:textId="1853CC70" w:rsidR="00273E13" w:rsidRDefault="0001436C" w:rsidP="00E1036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ＴＥ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888" w14:textId="77777777" w:rsidR="00273E13" w:rsidRDefault="00273E13" w:rsidP="00E1036A">
            <w:pPr>
              <w:rPr>
                <w:rFonts w:ascii="HG丸ｺﾞｼｯｸM-PRO" w:eastAsia="HG丸ｺﾞｼｯｸM-PRO"/>
              </w:rPr>
            </w:pPr>
          </w:p>
        </w:tc>
      </w:tr>
      <w:tr w:rsidR="00F477D6" w14:paraId="5FEC452C" w14:textId="77777777" w:rsidTr="0001436C">
        <w:trPr>
          <w:trHeight w:val="501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846D" w14:textId="34A78231" w:rsidR="00F477D6" w:rsidRDefault="0001436C" w:rsidP="00E1036A">
            <w:pPr>
              <w:jc w:val="distribute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所在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3E2F" w14:textId="77777777" w:rsidR="00F477D6" w:rsidRDefault="00F477D6" w:rsidP="00E1036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8331" w14:textId="61D6AAAB" w:rsidR="00F477D6" w:rsidRDefault="0001436C" w:rsidP="00E1036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ＦＡＸ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AC7" w14:textId="77777777" w:rsidR="00F477D6" w:rsidRDefault="00F477D6" w:rsidP="00E1036A">
            <w:pPr>
              <w:rPr>
                <w:rFonts w:ascii="HG丸ｺﾞｼｯｸM-PRO" w:eastAsia="HG丸ｺﾞｼｯｸM-PRO"/>
              </w:rPr>
            </w:pPr>
          </w:p>
        </w:tc>
      </w:tr>
      <w:tr w:rsidR="00273E13" w14:paraId="1FDC48FF" w14:textId="77777777" w:rsidTr="00F477D6">
        <w:trPr>
          <w:trHeight w:val="52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B380" w14:textId="51557F2B" w:rsidR="00F477D6" w:rsidRDefault="0001436C" w:rsidP="0001436C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相談</w:t>
            </w:r>
            <w:r w:rsidR="00273E13" w:rsidRPr="00A25CA2">
              <w:rPr>
                <w:rFonts w:ascii="HG丸ｺﾞｼｯｸM-PRO" w:eastAsia="HG丸ｺﾞｼｯｸM-PRO" w:hint="eastAsia"/>
                <w:kern w:val="0"/>
              </w:rPr>
              <w:t>者氏名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BED52" w14:textId="18C8258E" w:rsidR="00273E13" w:rsidRDefault="0001436C" w:rsidP="00E1036A">
            <w:pPr>
              <w:rPr>
                <w:rFonts w:ascii="HG丸ｺﾞｼｯｸM-PRO" w:eastAsia="HG丸ｺﾞｼｯｸM-PRO"/>
              </w:rPr>
            </w:pPr>
            <w:r w:rsidRPr="007C3F07">
              <w:rPr>
                <w:rFonts w:ascii="HG丸ｺﾞｼｯｸM-PRO" w:eastAsia="HG丸ｺﾞｼｯｸM-PRO" w:hint="eastAsia"/>
                <w:sz w:val="12"/>
              </w:rPr>
              <w:t>(複数</w:t>
            </w:r>
            <w:r>
              <w:rPr>
                <w:rFonts w:ascii="HG丸ｺﾞｼｯｸM-PRO" w:eastAsia="HG丸ｺﾞｼｯｸM-PRO" w:hint="eastAsia"/>
                <w:sz w:val="12"/>
              </w:rPr>
              <w:t>名</w:t>
            </w:r>
            <w:r w:rsidRPr="007C3F07">
              <w:rPr>
                <w:rFonts w:ascii="HG丸ｺﾞｼｯｸM-PRO" w:eastAsia="HG丸ｺﾞｼｯｸM-PRO" w:hint="eastAsia"/>
                <w:sz w:val="12"/>
              </w:rPr>
              <w:t>のご</w:t>
            </w:r>
            <w:r>
              <w:rPr>
                <w:rFonts w:ascii="HG丸ｺﾞｼｯｸM-PRO" w:eastAsia="HG丸ｺﾞｼｯｸM-PRO" w:hint="eastAsia"/>
                <w:sz w:val="12"/>
              </w:rPr>
              <w:t>来場</w:t>
            </w:r>
            <w:r w:rsidRPr="007C3F07">
              <w:rPr>
                <w:rFonts w:ascii="HG丸ｺﾞｼｯｸM-PRO" w:eastAsia="HG丸ｺﾞｼｯｸM-PRO" w:hint="eastAsia"/>
                <w:sz w:val="12"/>
              </w:rPr>
              <w:t>可能)</w:t>
            </w:r>
          </w:p>
        </w:tc>
      </w:tr>
      <w:tr w:rsidR="000F0E5E" w14:paraId="1BFA7F0E" w14:textId="77777777" w:rsidTr="000F0E5E">
        <w:trPr>
          <w:trHeight w:val="996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1257" w14:textId="07E35932" w:rsidR="000F0E5E" w:rsidRDefault="000F0E5E" w:rsidP="0001436C">
            <w:pPr>
              <w:jc w:val="distribute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相談概要</w:t>
            </w:r>
          </w:p>
        </w:tc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E350" w14:textId="77777777" w:rsidR="000F0E5E" w:rsidRDefault="000F0E5E" w:rsidP="00E1036A">
            <w:pPr>
              <w:rPr>
                <w:rFonts w:ascii="HG丸ｺﾞｼｯｸM-PRO" w:eastAsia="HG丸ｺﾞｼｯｸM-PRO"/>
                <w:sz w:val="12"/>
              </w:rPr>
            </w:pPr>
          </w:p>
          <w:p w14:paraId="4B306E0B" w14:textId="2C29DD55" w:rsidR="000F0E5E" w:rsidRPr="007C3F07" w:rsidRDefault="000F0E5E" w:rsidP="00E1036A">
            <w:pPr>
              <w:rPr>
                <w:rFonts w:ascii="HG丸ｺﾞｼｯｸM-PRO" w:eastAsia="HG丸ｺﾞｼｯｸM-PRO"/>
                <w:sz w:val="12"/>
              </w:rPr>
            </w:pPr>
          </w:p>
        </w:tc>
      </w:tr>
    </w:tbl>
    <w:p w14:paraId="77C9AC16" w14:textId="60E91735" w:rsidR="00273E13" w:rsidRPr="00487B73" w:rsidRDefault="00273E13" w:rsidP="00780C91">
      <w:pPr>
        <w:jc w:val="left"/>
        <w:rPr>
          <w:b/>
          <w:bCs/>
        </w:rPr>
      </w:pPr>
      <w:r>
        <w:rPr>
          <w:rFonts w:ascii="ＭＳ ゴシック" w:eastAsia="ＭＳ ゴシック" w:hAnsi="ＭＳ ゴシック" w:hint="eastAsia"/>
          <w:b/>
          <w:sz w:val="14"/>
          <w:szCs w:val="14"/>
        </w:rPr>
        <w:t>※ご記入いただいた情報は、当会</w:t>
      </w:r>
      <w:r w:rsidRPr="00B11ADD">
        <w:rPr>
          <w:rFonts w:ascii="ＭＳ ゴシック" w:eastAsia="ＭＳ ゴシック" w:hAnsi="ＭＳ ゴシック" w:hint="eastAsia"/>
          <w:b/>
          <w:sz w:val="14"/>
          <w:szCs w:val="14"/>
        </w:rPr>
        <w:t>からの各種連絡・情報提供のために利用するほか、セミナー参加者の実態調査・分析のために利用することがあります。</w:t>
      </w:r>
    </w:p>
    <w:sectPr w:rsidR="00273E13" w:rsidRPr="00487B73" w:rsidSect="0001436C">
      <w:pgSz w:w="11906" w:h="16838" w:code="9"/>
      <w:pgMar w:top="1134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94DF" w14:textId="77777777" w:rsidR="00143126" w:rsidRDefault="00143126" w:rsidP="00C64789">
      <w:r>
        <w:separator/>
      </w:r>
    </w:p>
  </w:endnote>
  <w:endnote w:type="continuationSeparator" w:id="0">
    <w:p w14:paraId="0F3134FE" w14:textId="77777777" w:rsidR="00143126" w:rsidRDefault="00143126" w:rsidP="00C6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DC5F" w14:textId="77777777" w:rsidR="00143126" w:rsidRDefault="00143126" w:rsidP="00C64789">
      <w:r>
        <w:separator/>
      </w:r>
    </w:p>
  </w:footnote>
  <w:footnote w:type="continuationSeparator" w:id="0">
    <w:p w14:paraId="77BF4891" w14:textId="77777777" w:rsidR="00143126" w:rsidRDefault="00143126" w:rsidP="00C6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6B"/>
    <w:multiLevelType w:val="hybridMultilevel"/>
    <w:tmpl w:val="23AAA9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1E7E2A"/>
    <w:multiLevelType w:val="hybridMultilevel"/>
    <w:tmpl w:val="D4CAC8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17879"/>
    <w:multiLevelType w:val="hybridMultilevel"/>
    <w:tmpl w:val="2FC2A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D86F18"/>
    <w:multiLevelType w:val="hybridMultilevel"/>
    <w:tmpl w:val="7848E1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0014532">
    <w:abstractNumId w:val="1"/>
  </w:num>
  <w:num w:numId="2" w16cid:durableId="1604723801">
    <w:abstractNumId w:val="3"/>
  </w:num>
  <w:num w:numId="3" w16cid:durableId="816920494">
    <w:abstractNumId w:val="2"/>
  </w:num>
  <w:num w:numId="4" w16cid:durableId="7845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35"/>
    <w:rsid w:val="0001436C"/>
    <w:rsid w:val="00017FD2"/>
    <w:rsid w:val="0009731A"/>
    <w:rsid w:val="000F0E5E"/>
    <w:rsid w:val="00143126"/>
    <w:rsid w:val="001E3607"/>
    <w:rsid w:val="001E76FC"/>
    <w:rsid w:val="00253EEA"/>
    <w:rsid w:val="00270AE1"/>
    <w:rsid w:val="00273E13"/>
    <w:rsid w:val="00274C32"/>
    <w:rsid w:val="002E14A5"/>
    <w:rsid w:val="002E44F3"/>
    <w:rsid w:val="00301D35"/>
    <w:rsid w:val="00307B8B"/>
    <w:rsid w:val="00327B25"/>
    <w:rsid w:val="0033318B"/>
    <w:rsid w:val="003342E3"/>
    <w:rsid w:val="00354FC7"/>
    <w:rsid w:val="00391474"/>
    <w:rsid w:val="003930C1"/>
    <w:rsid w:val="003B263C"/>
    <w:rsid w:val="003D5203"/>
    <w:rsid w:val="00452743"/>
    <w:rsid w:val="00487B73"/>
    <w:rsid w:val="004C2D91"/>
    <w:rsid w:val="005162BA"/>
    <w:rsid w:val="00540124"/>
    <w:rsid w:val="005547B2"/>
    <w:rsid w:val="006237BA"/>
    <w:rsid w:val="00642983"/>
    <w:rsid w:val="006970FB"/>
    <w:rsid w:val="006E10A9"/>
    <w:rsid w:val="00780C91"/>
    <w:rsid w:val="007B0238"/>
    <w:rsid w:val="00854D56"/>
    <w:rsid w:val="00857387"/>
    <w:rsid w:val="00866CEC"/>
    <w:rsid w:val="008B5726"/>
    <w:rsid w:val="008C0E46"/>
    <w:rsid w:val="008C3483"/>
    <w:rsid w:val="00905EBE"/>
    <w:rsid w:val="009170C4"/>
    <w:rsid w:val="0094385D"/>
    <w:rsid w:val="009A29F3"/>
    <w:rsid w:val="00A56F83"/>
    <w:rsid w:val="00A66D42"/>
    <w:rsid w:val="00A87310"/>
    <w:rsid w:val="00B332D0"/>
    <w:rsid w:val="00B5218F"/>
    <w:rsid w:val="00B66571"/>
    <w:rsid w:val="00BC2071"/>
    <w:rsid w:val="00BF6E4C"/>
    <w:rsid w:val="00BF7EB1"/>
    <w:rsid w:val="00C16430"/>
    <w:rsid w:val="00C62925"/>
    <w:rsid w:val="00C64789"/>
    <w:rsid w:val="00C925E0"/>
    <w:rsid w:val="00CF70FB"/>
    <w:rsid w:val="00D0495B"/>
    <w:rsid w:val="00D5764B"/>
    <w:rsid w:val="00D86768"/>
    <w:rsid w:val="00DA1363"/>
    <w:rsid w:val="00DD381A"/>
    <w:rsid w:val="00E62422"/>
    <w:rsid w:val="00E65B83"/>
    <w:rsid w:val="00EA27F2"/>
    <w:rsid w:val="00EB5234"/>
    <w:rsid w:val="00F21C9B"/>
    <w:rsid w:val="00F367A1"/>
    <w:rsid w:val="00F477D6"/>
    <w:rsid w:val="00F52435"/>
    <w:rsid w:val="00F9145F"/>
    <w:rsid w:val="00F9167E"/>
    <w:rsid w:val="00FB2A81"/>
    <w:rsid w:val="00FC00A4"/>
    <w:rsid w:val="00FE3D3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894BAD"/>
  <w15:chartTrackingRefBased/>
  <w15:docId w15:val="{4B326A9F-3459-4DD9-B28A-A5BEEBBE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2435"/>
  </w:style>
  <w:style w:type="character" w:customStyle="1" w:styleId="a4">
    <w:name w:val="日付 (文字)"/>
    <w:basedOn w:val="a0"/>
    <w:link w:val="a3"/>
    <w:uiPriority w:val="99"/>
    <w:semiHidden/>
    <w:rsid w:val="00F52435"/>
  </w:style>
  <w:style w:type="paragraph" w:styleId="a5">
    <w:name w:val="List Paragraph"/>
    <w:basedOn w:val="a"/>
    <w:uiPriority w:val="34"/>
    <w:qFormat/>
    <w:rsid w:val="00F52435"/>
    <w:pPr>
      <w:ind w:leftChars="400" w:left="840"/>
    </w:pPr>
  </w:style>
  <w:style w:type="table" w:styleId="a6">
    <w:name w:val="Table Grid"/>
    <w:basedOn w:val="a1"/>
    <w:uiPriority w:val="39"/>
    <w:rsid w:val="00B5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4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4789"/>
  </w:style>
  <w:style w:type="paragraph" w:styleId="a9">
    <w:name w:val="footer"/>
    <w:basedOn w:val="a"/>
    <w:link w:val="aa"/>
    <w:uiPriority w:val="99"/>
    <w:unhideWhenUsed/>
    <w:rsid w:val="00C64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4789"/>
  </w:style>
  <w:style w:type="character" w:styleId="ab">
    <w:name w:val="Hyperlink"/>
    <w:basedOn w:val="a0"/>
    <w:uiPriority w:val="99"/>
    <w:unhideWhenUsed/>
    <w:rsid w:val="00D0495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0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B592-6E9A-4228-9C7E-3B10B589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直美</dc:creator>
  <cp:keywords/>
  <dc:description/>
  <cp:lastModifiedBy>松 島</cp:lastModifiedBy>
  <cp:revision>6</cp:revision>
  <cp:lastPrinted>2022-09-07T02:24:00Z</cp:lastPrinted>
  <dcterms:created xsi:type="dcterms:W3CDTF">2022-06-24T08:19:00Z</dcterms:created>
  <dcterms:modified xsi:type="dcterms:W3CDTF">2022-10-04T05:06:00Z</dcterms:modified>
</cp:coreProperties>
</file>